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7F92" w14:textId="77777777" w:rsidR="00266C95" w:rsidRPr="002911BB" w:rsidRDefault="00266C95" w:rsidP="00266C95">
      <w:pPr>
        <w:overflowPunct w:val="0"/>
        <w:adjustRightInd w:val="0"/>
        <w:spacing w:line="270" w:lineRule="exact"/>
        <w:ind w:left="368" w:hangingChars="187" w:hanging="368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様式第１０</w:t>
      </w:r>
      <w:r w:rsidRPr="002911BB">
        <w:rPr>
          <w:rFonts w:ascii="ＭＳ 明朝" w:hAnsi="ＭＳ 明朝" w:cs="ＭＳ 明朝"/>
          <w:kern w:val="0"/>
          <w:sz w:val="21"/>
          <w:szCs w:val="21"/>
          <w:lang w:eastAsia="zh-CN"/>
        </w:rPr>
        <w:t>(</w:t>
      </w: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第８条関係</w:t>
      </w:r>
      <w:r w:rsidRPr="002911BB">
        <w:rPr>
          <w:rFonts w:ascii="ＭＳ 明朝" w:hAnsi="ＭＳ 明朝" w:cs="ＭＳ 明朝"/>
          <w:kern w:val="0"/>
          <w:sz w:val="21"/>
          <w:szCs w:val="21"/>
          <w:lang w:eastAsia="zh-CN"/>
        </w:rPr>
        <w:t>)</w:t>
      </w:r>
    </w:p>
    <w:p w14:paraId="1BD3DB09" w14:textId="77777777" w:rsidR="00266C95" w:rsidRPr="002911BB" w:rsidRDefault="00266C95" w:rsidP="00266C9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</w:p>
    <w:p w14:paraId="29869754" w14:textId="77777777" w:rsidR="00266C95" w:rsidRPr="002911BB" w:rsidRDefault="00266C95" w:rsidP="00266C95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  <w:lang w:eastAsia="zh-CN"/>
        </w:rPr>
      </w:pPr>
      <w:r w:rsidRPr="002911BB">
        <w:rPr>
          <w:rFonts w:ascii="ＭＳ 明朝" w:hAnsi="ＭＳ 明朝" w:hint="eastAsia"/>
          <w:sz w:val="21"/>
          <w:szCs w:val="21"/>
          <w:lang w:eastAsia="zh-CN"/>
        </w:rPr>
        <w:t>二酸化炭素排出抑制対策事業費等補助金</w:t>
      </w:r>
    </w:p>
    <w:p w14:paraId="2B6827B1" w14:textId="77777777" w:rsidR="00266C95" w:rsidRPr="002911BB" w:rsidRDefault="00266C95" w:rsidP="00266C95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廃棄物処理×脱炭素化によるマルチベネフィット達成促進事業）</w:t>
      </w:r>
    </w:p>
    <w:p w14:paraId="55C7714A" w14:textId="77777777" w:rsidR="00266C95" w:rsidRPr="002911BB" w:rsidRDefault="00266C95" w:rsidP="00266C95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「</w:t>
      </w:r>
      <w:r w:rsidRPr="002911BB">
        <w:rPr>
          <w:rFonts w:ascii="ＭＳ 明朝" w:hAnsi="ＭＳ 明朝" w:cs="MS-Mincho" w:hint="eastAsia"/>
          <w:kern w:val="0"/>
          <w:sz w:val="22"/>
        </w:rPr>
        <w:t>中小企業等におけるPCB使用照明器具のLED化によるCO2削減推進事業</w:t>
      </w:r>
      <w:r w:rsidRPr="002911BB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」</w:t>
      </w:r>
    </w:p>
    <w:p w14:paraId="5F52025E" w14:textId="77777777" w:rsidR="00266C95" w:rsidRPr="002911BB" w:rsidRDefault="00266C95" w:rsidP="00266C95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6831ABDC" w14:textId="77777777" w:rsidR="00266C95" w:rsidRPr="002911BB" w:rsidRDefault="00266C95" w:rsidP="00266C95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取得財産等管理台帳　</w:t>
      </w:r>
    </w:p>
    <w:p w14:paraId="549AFD59" w14:textId="77777777" w:rsidR="00266C95" w:rsidRPr="002911BB" w:rsidRDefault="00266C95" w:rsidP="00266C95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</w:t>
      </w:r>
      <w:r w:rsidRPr="002911BB">
        <w:rPr>
          <w:rFonts w:ascii="ＭＳ 明朝" w:hAnsi="ＭＳ 明朝" w:hint="eastAsia"/>
          <w:sz w:val="21"/>
          <w:szCs w:val="21"/>
        </w:rPr>
        <w:t>令和３年度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）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708"/>
        <w:gridCol w:w="993"/>
        <w:gridCol w:w="1134"/>
        <w:gridCol w:w="992"/>
        <w:gridCol w:w="709"/>
        <w:gridCol w:w="1275"/>
      </w:tblGrid>
      <w:tr w:rsidR="002911BB" w:rsidRPr="002911BB" w14:paraId="4804B214" w14:textId="77777777" w:rsidTr="00462299">
        <w:trPr>
          <w:trHeight w:val="6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24C9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財　産　名</w:t>
            </w:r>
          </w:p>
          <w:p w14:paraId="75EE0A9C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（備品等名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E979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規　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A8E4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F5D1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単</w:t>
            </w: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価</w:t>
            </w:r>
          </w:p>
          <w:p w14:paraId="1180153E" w14:textId="77777777" w:rsidR="00266C95" w:rsidRPr="002911BB" w:rsidRDefault="00266C95" w:rsidP="00266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  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t>(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円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957B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金　額</w:t>
            </w:r>
          </w:p>
          <w:p w14:paraId="2C628519" w14:textId="77777777" w:rsidR="00266C95" w:rsidRPr="002911BB" w:rsidRDefault="00266C95" w:rsidP="00266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t>(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円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DBD5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取　得年月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66CB8" w14:textId="77777777" w:rsidR="00266C95" w:rsidRPr="002911BB" w:rsidRDefault="00266C95" w:rsidP="004622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耐用</w:t>
            </w:r>
          </w:p>
          <w:p w14:paraId="03F5AFBB" w14:textId="77777777" w:rsidR="00266C95" w:rsidRPr="002911BB" w:rsidRDefault="00266C95" w:rsidP="004622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年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4718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設置又は</w:t>
            </w:r>
          </w:p>
          <w:p w14:paraId="12AB1300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保管場所</w:t>
            </w:r>
          </w:p>
        </w:tc>
      </w:tr>
      <w:tr w:rsidR="002911BB" w:rsidRPr="002911BB" w14:paraId="46174E85" w14:textId="77777777" w:rsidTr="00266C95">
        <w:trPr>
          <w:trHeight w:val="85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8340" w14:textId="77777777" w:rsidR="00266C95" w:rsidRPr="002911BB" w:rsidRDefault="00266C95" w:rsidP="00266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3439" w14:textId="77777777" w:rsidR="00266C95" w:rsidRPr="002911BB" w:rsidRDefault="00266C95" w:rsidP="00266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3FDA" w14:textId="77777777" w:rsidR="00266C95" w:rsidRPr="002911BB" w:rsidRDefault="00266C95" w:rsidP="00266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8388" w14:textId="77777777" w:rsidR="00266C95" w:rsidRPr="002911BB" w:rsidRDefault="00266C95" w:rsidP="00266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E3A0" w14:textId="77777777" w:rsidR="00266C95" w:rsidRPr="002911BB" w:rsidRDefault="00266C95" w:rsidP="00266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6E8E" w14:textId="77777777" w:rsidR="00266C95" w:rsidRPr="002911BB" w:rsidRDefault="00266C95" w:rsidP="00266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1A20" w14:textId="77777777" w:rsidR="00266C95" w:rsidRPr="002911BB" w:rsidRDefault="00266C95" w:rsidP="00266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FD9E" w14:textId="77777777" w:rsidR="00266C95" w:rsidRPr="002911BB" w:rsidRDefault="00266C95" w:rsidP="00266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072C2008" w14:textId="77777777" w:rsidR="00266C95" w:rsidRPr="002911BB" w:rsidRDefault="00266C95" w:rsidP="00266C95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注１　対象となる取得財産等は、取得価格又は効用の増加価格が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）交付規程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第８条第十四号に規定する処分制限額以上の財産とする。</w:t>
      </w:r>
    </w:p>
    <w:p w14:paraId="42D592F8" w14:textId="77777777" w:rsidR="00266C95" w:rsidRPr="002911BB" w:rsidRDefault="00266C95" w:rsidP="00266C95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２　数量は、同一規格等であれば一括して記載して差し支えない。単価が異なる場合は、分割して記載すること。</w:t>
      </w:r>
    </w:p>
    <w:p w14:paraId="43FBD46B" w14:textId="73B8B0EA" w:rsidR="00266C95" w:rsidRPr="009E4858" w:rsidRDefault="00266C95" w:rsidP="009E4858">
      <w:pPr>
        <w:overflowPunct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３　取得年月日は、検収年月日を記載すること。</w:t>
      </w:r>
    </w:p>
    <w:sectPr w:rsidR="00266C95" w:rsidRPr="009E4858" w:rsidSect="008C1704">
      <w:footerReference w:type="default" r:id="rId8"/>
      <w:type w:val="continuous"/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0CA6" w14:textId="77777777" w:rsidR="003D06FF" w:rsidRDefault="003D06FF">
      <w:r>
        <w:separator/>
      </w:r>
    </w:p>
  </w:endnote>
  <w:endnote w:type="continuationSeparator" w:id="0">
    <w:p w14:paraId="252451B1" w14:textId="77777777" w:rsidR="003D06FF" w:rsidRDefault="003D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B90B" w14:textId="77777777" w:rsidR="00D93C29" w:rsidRDefault="00D93C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B3C6" w14:textId="77777777" w:rsidR="003D06FF" w:rsidRDefault="003D06FF">
      <w:r>
        <w:separator/>
      </w:r>
    </w:p>
  </w:footnote>
  <w:footnote w:type="continuationSeparator" w:id="0">
    <w:p w14:paraId="1586D4CF" w14:textId="77777777" w:rsidR="003D06FF" w:rsidRDefault="003D0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4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5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6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8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9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2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15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20"/>
  </w:num>
  <w:num w:numId="10">
    <w:abstractNumId w:val="8"/>
  </w:num>
  <w:num w:numId="11">
    <w:abstractNumId w:val="0"/>
  </w:num>
  <w:num w:numId="12">
    <w:abstractNumId w:val="25"/>
  </w:num>
  <w:num w:numId="13">
    <w:abstractNumId w:val="12"/>
  </w:num>
  <w:num w:numId="14">
    <w:abstractNumId w:val="26"/>
  </w:num>
  <w:num w:numId="15">
    <w:abstractNumId w:val="21"/>
  </w:num>
  <w:num w:numId="16">
    <w:abstractNumId w:val="17"/>
  </w:num>
  <w:num w:numId="17">
    <w:abstractNumId w:val="16"/>
  </w:num>
  <w:num w:numId="18">
    <w:abstractNumId w:val="28"/>
  </w:num>
  <w:num w:numId="19">
    <w:abstractNumId w:val="32"/>
  </w:num>
  <w:num w:numId="20">
    <w:abstractNumId w:val="19"/>
  </w:num>
  <w:num w:numId="21">
    <w:abstractNumId w:val="29"/>
  </w:num>
  <w:num w:numId="22">
    <w:abstractNumId w:val="5"/>
  </w:num>
  <w:num w:numId="23">
    <w:abstractNumId w:val="4"/>
  </w:num>
  <w:num w:numId="24">
    <w:abstractNumId w:val="13"/>
  </w:num>
  <w:num w:numId="25">
    <w:abstractNumId w:val="18"/>
  </w:num>
  <w:num w:numId="26">
    <w:abstractNumId w:val="3"/>
  </w:num>
  <w:num w:numId="27">
    <w:abstractNumId w:val="22"/>
  </w:num>
  <w:num w:numId="28">
    <w:abstractNumId w:val="9"/>
  </w:num>
  <w:num w:numId="29">
    <w:abstractNumId w:val="1"/>
  </w:num>
  <w:num w:numId="30">
    <w:abstractNumId w:val="14"/>
  </w:num>
  <w:num w:numId="31">
    <w:abstractNumId w:val="30"/>
  </w:num>
  <w:num w:numId="32">
    <w:abstractNumId w:val="23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ocumentProtection w:edit="trackedChanges" w:enforcement="0"/>
  <w:defaultTabStop w:val="840"/>
  <w:drawingGridHorizontalSpacing w:val="227"/>
  <w:drawingGridVerticalSpacing w:val="175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4A0E"/>
    <w:rsid w:val="0000584C"/>
    <w:rsid w:val="00005B6E"/>
    <w:rsid w:val="00005C72"/>
    <w:rsid w:val="0000687C"/>
    <w:rsid w:val="0000725D"/>
    <w:rsid w:val="00007CA8"/>
    <w:rsid w:val="00011629"/>
    <w:rsid w:val="00011A54"/>
    <w:rsid w:val="000128EB"/>
    <w:rsid w:val="00014418"/>
    <w:rsid w:val="00014DAD"/>
    <w:rsid w:val="00015004"/>
    <w:rsid w:val="00015255"/>
    <w:rsid w:val="0001557E"/>
    <w:rsid w:val="000171FA"/>
    <w:rsid w:val="000172A4"/>
    <w:rsid w:val="00017D77"/>
    <w:rsid w:val="00017F73"/>
    <w:rsid w:val="0002010A"/>
    <w:rsid w:val="000220C3"/>
    <w:rsid w:val="00022954"/>
    <w:rsid w:val="00023386"/>
    <w:rsid w:val="00023943"/>
    <w:rsid w:val="00026028"/>
    <w:rsid w:val="0002613F"/>
    <w:rsid w:val="0002672E"/>
    <w:rsid w:val="00032303"/>
    <w:rsid w:val="00032354"/>
    <w:rsid w:val="0003240F"/>
    <w:rsid w:val="00033446"/>
    <w:rsid w:val="00033CAC"/>
    <w:rsid w:val="00034511"/>
    <w:rsid w:val="00035D8D"/>
    <w:rsid w:val="00036557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6B68"/>
    <w:rsid w:val="00046F35"/>
    <w:rsid w:val="00047709"/>
    <w:rsid w:val="00047BBC"/>
    <w:rsid w:val="00047E6D"/>
    <w:rsid w:val="000502EE"/>
    <w:rsid w:val="000517E9"/>
    <w:rsid w:val="0005181A"/>
    <w:rsid w:val="00052A5D"/>
    <w:rsid w:val="000534C0"/>
    <w:rsid w:val="000542B2"/>
    <w:rsid w:val="00054388"/>
    <w:rsid w:val="000577E7"/>
    <w:rsid w:val="00057966"/>
    <w:rsid w:val="00061E37"/>
    <w:rsid w:val="00063974"/>
    <w:rsid w:val="000639A5"/>
    <w:rsid w:val="00063E31"/>
    <w:rsid w:val="000647F4"/>
    <w:rsid w:val="00064BC7"/>
    <w:rsid w:val="00066041"/>
    <w:rsid w:val="000662CC"/>
    <w:rsid w:val="00066719"/>
    <w:rsid w:val="00066FE5"/>
    <w:rsid w:val="0006702A"/>
    <w:rsid w:val="000671F1"/>
    <w:rsid w:val="000674CA"/>
    <w:rsid w:val="000700C1"/>
    <w:rsid w:val="0007011D"/>
    <w:rsid w:val="00070550"/>
    <w:rsid w:val="000709FC"/>
    <w:rsid w:val="00070CA1"/>
    <w:rsid w:val="00070EC7"/>
    <w:rsid w:val="00071C4E"/>
    <w:rsid w:val="00073850"/>
    <w:rsid w:val="00073D7C"/>
    <w:rsid w:val="00074A93"/>
    <w:rsid w:val="00074B09"/>
    <w:rsid w:val="00074E7B"/>
    <w:rsid w:val="00076CA3"/>
    <w:rsid w:val="00076EAE"/>
    <w:rsid w:val="00080425"/>
    <w:rsid w:val="00080CF4"/>
    <w:rsid w:val="00082166"/>
    <w:rsid w:val="0008328D"/>
    <w:rsid w:val="000832D4"/>
    <w:rsid w:val="000835FD"/>
    <w:rsid w:val="0008581E"/>
    <w:rsid w:val="00086165"/>
    <w:rsid w:val="00086C21"/>
    <w:rsid w:val="00087268"/>
    <w:rsid w:val="00087FF5"/>
    <w:rsid w:val="00090E6E"/>
    <w:rsid w:val="000916CC"/>
    <w:rsid w:val="000916DD"/>
    <w:rsid w:val="00091A32"/>
    <w:rsid w:val="00092335"/>
    <w:rsid w:val="000928CB"/>
    <w:rsid w:val="00092A95"/>
    <w:rsid w:val="00094D22"/>
    <w:rsid w:val="0009592B"/>
    <w:rsid w:val="000966A8"/>
    <w:rsid w:val="00097595"/>
    <w:rsid w:val="000977A1"/>
    <w:rsid w:val="000A0194"/>
    <w:rsid w:val="000A0B2F"/>
    <w:rsid w:val="000A21C3"/>
    <w:rsid w:val="000A30AF"/>
    <w:rsid w:val="000A3B4A"/>
    <w:rsid w:val="000A3D3E"/>
    <w:rsid w:val="000A3DF4"/>
    <w:rsid w:val="000A44CC"/>
    <w:rsid w:val="000A6504"/>
    <w:rsid w:val="000B013F"/>
    <w:rsid w:val="000B0BFC"/>
    <w:rsid w:val="000B24B3"/>
    <w:rsid w:val="000B3249"/>
    <w:rsid w:val="000B38A2"/>
    <w:rsid w:val="000B4B9C"/>
    <w:rsid w:val="000B5256"/>
    <w:rsid w:val="000B5562"/>
    <w:rsid w:val="000B57D2"/>
    <w:rsid w:val="000B5AEB"/>
    <w:rsid w:val="000B76D5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348C"/>
    <w:rsid w:val="000D508E"/>
    <w:rsid w:val="000D5B89"/>
    <w:rsid w:val="000D6B86"/>
    <w:rsid w:val="000D70FE"/>
    <w:rsid w:val="000D7F1D"/>
    <w:rsid w:val="000E0A3D"/>
    <w:rsid w:val="000E0AEF"/>
    <w:rsid w:val="000E14CD"/>
    <w:rsid w:val="000E1890"/>
    <w:rsid w:val="000E2942"/>
    <w:rsid w:val="000E2F4E"/>
    <w:rsid w:val="000E47F2"/>
    <w:rsid w:val="000E48E4"/>
    <w:rsid w:val="000E4968"/>
    <w:rsid w:val="000E4E52"/>
    <w:rsid w:val="000E5F05"/>
    <w:rsid w:val="000E679A"/>
    <w:rsid w:val="000F0573"/>
    <w:rsid w:val="000F08A5"/>
    <w:rsid w:val="000F0A39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3F07"/>
    <w:rsid w:val="0010402F"/>
    <w:rsid w:val="0010443C"/>
    <w:rsid w:val="00104780"/>
    <w:rsid w:val="00105472"/>
    <w:rsid w:val="001116A2"/>
    <w:rsid w:val="00111A53"/>
    <w:rsid w:val="0011200E"/>
    <w:rsid w:val="00113AC9"/>
    <w:rsid w:val="001144C1"/>
    <w:rsid w:val="001154A1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353"/>
    <w:rsid w:val="0012582E"/>
    <w:rsid w:val="00125E0E"/>
    <w:rsid w:val="00126BB5"/>
    <w:rsid w:val="00127389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6893"/>
    <w:rsid w:val="0014761F"/>
    <w:rsid w:val="001476A4"/>
    <w:rsid w:val="00147A54"/>
    <w:rsid w:val="0015079D"/>
    <w:rsid w:val="001508DE"/>
    <w:rsid w:val="00151DE3"/>
    <w:rsid w:val="00151E5D"/>
    <w:rsid w:val="0015249D"/>
    <w:rsid w:val="00153772"/>
    <w:rsid w:val="0015400A"/>
    <w:rsid w:val="00154301"/>
    <w:rsid w:val="0015517B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4410"/>
    <w:rsid w:val="00177478"/>
    <w:rsid w:val="00180DA4"/>
    <w:rsid w:val="00181253"/>
    <w:rsid w:val="00181F2D"/>
    <w:rsid w:val="00181F51"/>
    <w:rsid w:val="00182245"/>
    <w:rsid w:val="00182A34"/>
    <w:rsid w:val="001840E5"/>
    <w:rsid w:val="00184BA8"/>
    <w:rsid w:val="00184CD0"/>
    <w:rsid w:val="001858E2"/>
    <w:rsid w:val="00186BB3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ACD"/>
    <w:rsid w:val="001A2772"/>
    <w:rsid w:val="001A34CF"/>
    <w:rsid w:val="001A4128"/>
    <w:rsid w:val="001A46C3"/>
    <w:rsid w:val="001A51EE"/>
    <w:rsid w:val="001A55F9"/>
    <w:rsid w:val="001A5A43"/>
    <w:rsid w:val="001A5D28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5C7B"/>
    <w:rsid w:val="001B6A14"/>
    <w:rsid w:val="001B73B3"/>
    <w:rsid w:val="001C0EC0"/>
    <w:rsid w:val="001C163B"/>
    <w:rsid w:val="001C453E"/>
    <w:rsid w:val="001C4893"/>
    <w:rsid w:val="001C5CA0"/>
    <w:rsid w:val="001C67D4"/>
    <w:rsid w:val="001C79B5"/>
    <w:rsid w:val="001D0531"/>
    <w:rsid w:val="001D200C"/>
    <w:rsid w:val="001D2BAF"/>
    <w:rsid w:val="001D2DDF"/>
    <w:rsid w:val="001D31F6"/>
    <w:rsid w:val="001D3626"/>
    <w:rsid w:val="001D4DB3"/>
    <w:rsid w:val="001D636F"/>
    <w:rsid w:val="001D671A"/>
    <w:rsid w:val="001D7385"/>
    <w:rsid w:val="001D77B9"/>
    <w:rsid w:val="001D7832"/>
    <w:rsid w:val="001E01DB"/>
    <w:rsid w:val="001E1EC0"/>
    <w:rsid w:val="001E1F60"/>
    <w:rsid w:val="001E3239"/>
    <w:rsid w:val="001E3E5D"/>
    <w:rsid w:val="001E4217"/>
    <w:rsid w:val="001E462E"/>
    <w:rsid w:val="001E46D1"/>
    <w:rsid w:val="001E583F"/>
    <w:rsid w:val="001E7C29"/>
    <w:rsid w:val="001F14EC"/>
    <w:rsid w:val="001F1B03"/>
    <w:rsid w:val="001F2616"/>
    <w:rsid w:val="001F2BD6"/>
    <w:rsid w:val="001F2C55"/>
    <w:rsid w:val="001F465F"/>
    <w:rsid w:val="001F468A"/>
    <w:rsid w:val="001F4FFC"/>
    <w:rsid w:val="001F604C"/>
    <w:rsid w:val="001F6779"/>
    <w:rsid w:val="001F6DC0"/>
    <w:rsid w:val="001F79E3"/>
    <w:rsid w:val="00201BA2"/>
    <w:rsid w:val="00202178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1B6"/>
    <w:rsid w:val="00220325"/>
    <w:rsid w:val="00221886"/>
    <w:rsid w:val="00221FB3"/>
    <w:rsid w:val="00222B98"/>
    <w:rsid w:val="00223365"/>
    <w:rsid w:val="002236B2"/>
    <w:rsid w:val="0022634D"/>
    <w:rsid w:val="002267ED"/>
    <w:rsid w:val="002268D3"/>
    <w:rsid w:val="00226A0E"/>
    <w:rsid w:val="00230817"/>
    <w:rsid w:val="00230B1F"/>
    <w:rsid w:val="00230D62"/>
    <w:rsid w:val="0023193D"/>
    <w:rsid w:val="00231BDD"/>
    <w:rsid w:val="0023267E"/>
    <w:rsid w:val="002331B5"/>
    <w:rsid w:val="00234174"/>
    <w:rsid w:val="00234D47"/>
    <w:rsid w:val="00235080"/>
    <w:rsid w:val="002352A1"/>
    <w:rsid w:val="00235339"/>
    <w:rsid w:val="00235C3A"/>
    <w:rsid w:val="00237B48"/>
    <w:rsid w:val="00242350"/>
    <w:rsid w:val="00242AD1"/>
    <w:rsid w:val="00243197"/>
    <w:rsid w:val="00243542"/>
    <w:rsid w:val="00243692"/>
    <w:rsid w:val="002505CC"/>
    <w:rsid w:val="00251D06"/>
    <w:rsid w:val="0025234A"/>
    <w:rsid w:val="002563EC"/>
    <w:rsid w:val="00256B2B"/>
    <w:rsid w:val="00257792"/>
    <w:rsid w:val="00261E6B"/>
    <w:rsid w:val="00262B77"/>
    <w:rsid w:val="00264210"/>
    <w:rsid w:val="00264E0E"/>
    <w:rsid w:val="00265AA7"/>
    <w:rsid w:val="002664AC"/>
    <w:rsid w:val="00266C95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0442"/>
    <w:rsid w:val="002810BB"/>
    <w:rsid w:val="00281C0E"/>
    <w:rsid w:val="002823AC"/>
    <w:rsid w:val="00282487"/>
    <w:rsid w:val="002850CB"/>
    <w:rsid w:val="00286C8C"/>
    <w:rsid w:val="00287214"/>
    <w:rsid w:val="00290AA4"/>
    <w:rsid w:val="002911BB"/>
    <w:rsid w:val="00291DE5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6F76"/>
    <w:rsid w:val="002A7183"/>
    <w:rsid w:val="002A7727"/>
    <w:rsid w:val="002B023A"/>
    <w:rsid w:val="002B1280"/>
    <w:rsid w:val="002B2057"/>
    <w:rsid w:val="002B2B9B"/>
    <w:rsid w:val="002B2F33"/>
    <w:rsid w:val="002B3CD3"/>
    <w:rsid w:val="002B4BDF"/>
    <w:rsid w:val="002B5026"/>
    <w:rsid w:val="002B666E"/>
    <w:rsid w:val="002B6C37"/>
    <w:rsid w:val="002B6EF7"/>
    <w:rsid w:val="002C235D"/>
    <w:rsid w:val="002C2D10"/>
    <w:rsid w:val="002C2DF7"/>
    <w:rsid w:val="002C3F27"/>
    <w:rsid w:val="002C4CB0"/>
    <w:rsid w:val="002C506E"/>
    <w:rsid w:val="002D0621"/>
    <w:rsid w:val="002D1342"/>
    <w:rsid w:val="002D1560"/>
    <w:rsid w:val="002D20B2"/>
    <w:rsid w:val="002D3862"/>
    <w:rsid w:val="002D3B22"/>
    <w:rsid w:val="002D3E49"/>
    <w:rsid w:val="002D4929"/>
    <w:rsid w:val="002D6642"/>
    <w:rsid w:val="002D6A53"/>
    <w:rsid w:val="002D7735"/>
    <w:rsid w:val="002E31EF"/>
    <w:rsid w:val="002E351E"/>
    <w:rsid w:val="002E3C6F"/>
    <w:rsid w:val="002E3E5B"/>
    <w:rsid w:val="002E4C4C"/>
    <w:rsid w:val="002E7683"/>
    <w:rsid w:val="002F0253"/>
    <w:rsid w:val="002F16A3"/>
    <w:rsid w:val="002F1DA1"/>
    <w:rsid w:val="002F2B02"/>
    <w:rsid w:val="002F51D5"/>
    <w:rsid w:val="002F535B"/>
    <w:rsid w:val="002F5F41"/>
    <w:rsid w:val="002F71B2"/>
    <w:rsid w:val="002F75FC"/>
    <w:rsid w:val="003006C3"/>
    <w:rsid w:val="00300E27"/>
    <w:rsid w:val="003010B7"/>
    <w:rsid w:val="00301BA4"/>
    <w:rsid w:val="00301DE3"/>
    <w:rsid w:val="00302BC7"/>
    <w:rsid w:val="00303102"/>
    <w:rsid w:val="00303AF9"/>
    <w:rsid w:val="0030472E"/>
    <w:rsid w:val="003050D6"/>
    <w:rsid w:val="00305215"/>
    <w:rsid w:val="003059B1"/>
    <w:rsid w:val="0030693C"/>
    <w:rsid w:val="0030701B"/>
    <w:rsid w:val="00307C1F"/>
    <w:rsid w:val="003100DB"/>
    <w:rsid w:val="00311BED"/>
    <w:rsid w:val="00313DB6"/>
    <w:rsid w:val="00314377"/>
    <w:rsid w:val="00315886"/>
    <w:rsid w:val="00316634"/>
    <w:rsid w:val="00320FC8"/>
    <w:rsid w:val="003212FA"/>
    <w:rsid w:val="00322847"/>
    <w:rsid w:val="00322967"/>
    <w:rsid w:val="00322ECA"/>
    <w:rsid w:val="00323351"/>
    <w:rsid w:val="00323688"/>
    <w:rsid w:val="00326010"/>
    <w:rsid w:val="00327308"/>
    <w:rsid w:val="00330191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26E6"/>
    <w:rsid w:val="00344A00"/>
    <w:rsid w:val="0034500D"/>
    <w:rsid w:val="003461A6"/>
    <w:rsid w:val="00351370"/>
    <w:rsid w:val="003516B9"/>
    <w:rsid w:val="00351F5C"/>
    <w:rsid w:val="00354435"/>
    <w:rsid w:val="00355D7A"/>
    <w:rsid w:val="00357752"/>
    <w:rsid w:val="003604CF"/>
    <w:rsid w:val="00360813"/>
    <w:rsid w:val="00360E71"/>
    <w:rsid w:val="00361C57"/>
    <w:rsid w:val="00361F17"/>
    <w:rsid w:val="003620C3"/>
    <w:rsid w:val="00362DFD"/>
    <w:rsid w:val="0036649F"/>
    <w:rsid w:val="00366692"/>
    <w:rsid w:val="003668D4"/>
    <w:rsid w:val="00367164"/>
    <w:rsid w:val="003671D6"/>
    <w:rsid w:val="003674BE"/>
    <w:rsid w:val="00370350"/>
    <w:rsid w:val="003717D8"/>
    <w:rsid w:val="00371F4F"/>
    <w:rsid w:val="00372181"/>
    <w:rsid w:val="003726AD"/>
    <w:rsid w:val="00372EC9"/>
    <w:rsid w:val="0037357F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26F1"/>
    <w:rsid w:val="00382776"/>
    <w:rsid w:val="003837EB"/>
    <w:rsid w:val="00385310"/>
    <w:rsid w:val="00385D74"/>
    <w:rsid w:val="00386F91"/>
    <w:rsid w:val="0038727C"/>
    <w:rsid w:val="003872C7"/>
    <w:rsid w:val="00390329"/>
    <w:rsid w:val="003915A5"/>
    <w:rsid w:val="00391F86"/>
    <w:rsid w:val="0039213D"/>
    <w:rsid w:val="00392318"/>
    <w:rsid w:val="003970C6"/>
    <w:rsid w:val="003A1DC9"/>
    <w:rsid w:val="003A34A8"/>
    <w:rsid w:val="003A3C2C"/>
    <w:rsid w:val="003A3FEC"/>
    <w:rsid w:val="003A4391"/>
    <w:rsid w:val="003A4480"/>
    <w:rsid w:val="003A67D6"/>
    <w:rsid w:val="003A69E0"/>
    <w:rsid w:val="003A7152"/>
    <w:rsid w:val="003A7B91"/>
    <w:rsid w:val="003B00B7"/>
    <w:rsid w:val="003B1C5D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06FF"/>
    <w:rsid w:val="003D16F0"/>
    <w:rsid w:val="003D34FA"/>
    <w:rsid w:val="003D4DBF"/>
    <w:rsid w:val="003D7FCB"/>
    <w:rsid w:val="003E0CB3"/>
    <w:rsid w:val="003E1A26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5CEC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07BF9"/>
    <w:rsid w:val="00410A7E"/>
    <w:rsid w:val="004113B8"/>
    <w:rsid w:val="00413BB2"/>
    <w:rsid w:val="0041428B"/>
    <w:rsid w:val="00414795"/>
    <w:rsid w:val="00414A82"/>
    <w:rsid w:val="00414BCE"/>
    <w:rsid w:val="00414D67"/>
    <w:rsid w:val="00414E3E"/>
    <w:rsid w:val="00415875"/>
    <w:rsid w:val="00415CA6"/>
    <w:rsid w:val="0041664D"/>
    <w:rsid w:val="004166AE"/>
    <w:rsid w:val="00422533"/>
    <w:rsid w:val="00422635"/>
    <w:rsid w:val="004229B9"/>
    <w:rsid w:val="00422ECC"/>
    <w:rsid w:val="00424376"/>
    <w:rsid w:val="00424719"/>
    <w:rsid w:val="00426848"/>
    <w:rsid w:val="00426AAC"/>
    <w:rsid w:val="00426F1E"/>
    <w:rsid w:val="00427313"/>
    <w:rsid w:val="0042787D"/>
    <w:rsid w:val="004310C3"/>
    <w:rsid w:val="0043215D"/>
    <w:rsid w:val="00432B7A"/>
    <w:rsid w:val="00433178"/>
    <w:rsid w:val="0043432A"/>
    <w:rsid w:val="00434DFC"/>
    <w:rsid w:val="00435CB9"/>
    <w:rsid w:val="00436405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2934"/>
    <w:rsid w:val="00452FEE"/>
    <w:rsid w:val="0045361C"/>
    <w:rsid w:val="00454151"/>
    <w:rsid w:val="004541CA"/>
    <w:rsid w:val="0045731A"/>
    <w:rsid w:val="00460B39"/>
    <w:rsid w:val="00461628"/>
    <w:rsid w:val="00462299"/>
    <w:rsid w:val="00462815"/>
    <w:rsid w:val="00462D25"/>
    <w:rsid w:val="00462E36"/>
    <w:rsid w:val="0046324D"/>
    <w:rsid w:val="00463286"/>
    <w:rsid w:val="0046428F"/>
    <w:rsid w:val="00465161"/>
    <w:rsid w:val="00465A83"/>
    <w:rsid w:val="00465C23"/>
    <w:rsid w:val="004671AD"/>
    <w:rsid w:val="00467D1C"/>
    <w:rsid w:val="00467D22"/>
    <w:rsid w:val="00470BF1"/>
    <w:rsid w:val="004723A0"/>
    <w:rsid w:val="00474CFB"/>
    <w:rsid w:val="00477928"/>
    <w:rsid w:val="004812E3"/>
    <w:rsid w:val="00481397"/>
    <w:rsid w:val="004813B9"/>
    <w:rsid w:val="00482117"/>
    <w:rsid w:val="0048227B"/>
    <w:rsid w:val="00482532"/>
    <w:rsid w:val="00482C6D"/>
    <w:rsid w:val="00482C99"/>
    <w:rsid w:val="004842C1"/>
    <w:rsid w:val="004866C3"/>
    <w:rsid w:val="00487CA1"/>
    <w:rsid w:val="00490287"/>
    <w:rsid w:val="004906CB"/>
    <w:rsid w:val="00491173"/>
    <w:rsid w:val="0049133E"/>
    <w:rsid w:val="00492A11"/>
    <w:rsid w:val="00494F9A"/>
    <w:rsid w:val="00494F9F"/>
    <w:rsid w:val="00495AAD"/>
    <w:rsid w:val="00495F55"/>
    <w:rsid w:val="00496E05"/>
    <w:rsid w:val="00496E8A"/>
    <w:rsid w:val="00497D7B"/>
    <w:rsid w:val="004A000F"/>
    <w:rsid w:val="004A0ADF"/>
    <w:rsid w:val="004A0E9B"/>
    <w:rsid w:val="004A108D"/>
    <w:rsid w:val="004A1380"/>
    <w:rsid w:val="004A25DB"/>
    <w:rsid w:val="004A262F"/>
    <w:rsid w:val="004A2985"/>
    <w:rsid w:val="004A2B03"/>
    <w:rsid w:val="004A2BB2"/>
    <w:rsid w:val="004A3E6A"/>
    <w:rsid w:val="004A4841"/>
    <w:rsid w:val="004A5C4E"/>
    <w:rsid w:val="004A605E"/>
    <w:rsid w:val="004A6B9C"/>
    <w:rsid w:val="004A6DE5"/>
    <w:rsid w:val="004A6E31"/>
    <w:rsid w:val="004A6EDB"/>
    <w:rsid w:val="004B1BD5"/>
    <w:rsid w:val="004B2B1D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112"/>
    <w:rsid w:val="004E0D5F"/>
    <w:rsid w:val="004E2F60"/>
    <w:rsid w:val="004E3F17"/>
    <w:rsid w:val="004E4595"/>
    <w:rsid w:val="004E46E8"/>
    <w:rsid w:val="004E4C0D"/>
    <w:rsid w:val="004E65C6"/>
    <w:rsid w:val="004E6E61"/>
    <w:rsid w:val="004E73B2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070"/>
    <w:rsid w:val="0050194A"/>
    <w:rsid w:val="00501CF5"/>
    <w:rsid w:val="005037EF"/>
    <w:rsid w:val="00503920"/>
    <w:rsid w:val="00503AB1"/>
    <w:rsid w:val="00503CFA"/>
    <w:rsid w:val="00505516"/>
    <w:rsid w:val="00505F37"/>
    <w:rsid w:val="005063D3"/>
    <w:rsid w:val="00506BE0"/>
    <w:rsid w:val="00507130"/>
    <w:rsid w:val="00510E84"/>
    <w:rsid w:val="005119E8"/>
    <w:rsid w:val="0051437C"/>
    <w:rsid w:val="00514FBA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30D3"/>
    <w:rsid w:val="005438EC"/>
    <w:rsid w:val="00543DCA"/>
    <w:rsid w:val="005456F3"/>
    <w:rsid w:val="00545A06"/>
    <w:rsid w:val="005461DA"/>
    <w:rsid w:val="0055119C"/>
    <w:rsid w:val="005536FB"/>
    <w:rsid w:val="0055434B"/>
    <w:rsid w:val="005568CE"/>
    <w:rsid w:val="0055756D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3C07"/>
    <w:rsid w:val="00575238"/>
    <w:rsid w:val="00575F08"/>
    <w:rsid w:val="005767F3"/>
    <w:rsid w:val="005776BA"/>
    <w:rsid w:val="005807C0"/>
    <w:rsid w:val="0058321D"/>
    <w:rsid w:val="00586CBE"/>
    <w:rsid w:val="00586F46"/>
    <w:rsid w:val="00587826"/>
    <w:rsid w:val="00587D79"/>
    <w:rsid w:val="00587E1F"/>
    <w:rsid w:val="0059042A"/>
    <w:rsid w:val="00591066"/>
    <w:rsid w:val="0059146F"/>
    <w:rsid w:val="005915D9"/>
    <w:rsid w:val="005917FF"/>
    <w:rsid w:val="0059188D"/>
    <w:rsid w:val="005928C2"/>
    <w:rsid w:val="00592E83"/>
    <w:rsid w:val="00593137"/>
    <w:rsid w:val="005943EE"/>
    <w:rsid w:val="00594601"/>
    <w:rsid w:val="00594BF8"/>
    <w:rsid w:val="0059557E"/>
    <w:rsid w:val="005963CC"/>
    <w:rsid w:val="005971A7"/>
    <w:rsid w:val="00597581"/>
    <w:rsid w:val="005A02D3"/>
    <w:rsid w:val="005A328F"/>
    <w:rsid w:val="005A4978"/>
    <w:rsid w:val="005A54D3"/>
    <w:rsid w:val="005A55D0"/>
    <w:rsid w:val="005A55D5"/>
    <w:rsid w:val="005A5D80"/>
    <w:rsid w:val="005B05BF"/>
    <w:rsid w:val="005B0688"/>
    <w:rsid w:val="005B0ED6"/>
    <w:rsid w:val="005B15F7"/>
    <w:rsid w:val="005B1C6E"/>
    <w:rsid w:val="005B299B"/>
    <w:rsid w:val="005B2DB8"/>
    <w:rsid w:val="005B2FF9"/>
    <w:rsid w:val="005B35DC"/>
    <w:rsid w:val="005B3F70"/>
    <w:rsid w:val="005B4701"/>
    <w:rsid w:val="005B472C"/>
    <w:rsid w:val="005B652C"/>
    <w:rsid w:val="005B7226"/>
    <w:rsid w:val="005B7886"/>
    <w:rsid w:val="005C0310"/>
    <w:rsid w:val="005C039A"/>
    <w:rsid w:val="005C0CE7"/>
    <w:rsid w:val="005C1336"/>
    <w:rsid w:val="005C27AD"/>
    <w:rsid w:val="005C5FC5"/>
    <w:rsid w:val="005C6A9D"/>
    <w:rsid w:val="005C749F"/>
    <w:rsid w:val="005C7B1D"/>
    <w:rsid w:val="005C7B97"/>
    <w:rsid w:val="005C7BF5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D7FE1"/>
    <w:rsid w:val="005E0858"/>
    <w:rsid w:val="005E253B"/>
    <w:rsid w:val="005E38E0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3ADF"/>
    <w:rsid w:val="005F4F49"/>
    <w:rsid w:val="005F5996"/>
    <w:rsid w:val="005F6478"/>
    <w:rsid w:val="005F7119"/>
    <w:rsid w:val="00600463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C28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3C3B"/>
    <w:rsid w:val="00614720"/>
    <w:rsid w:val="00614CBF"/>
    <w:rsid w:val="0061567E"/>
    <w:rsid w:val="006158BD"/>
    <w:rsid w:val="00616302"/>
    <w:rsid w:val="00616861"/>
    <w:rsid w:val="00616D78"/>
    <w:rsid w:val="00617048"/>
    <w:rsid w:val="006170B4"/>
    <w:rsid w:val="00620355"/>
    <w:rsid w:val="00620E4E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5B9"/>
    <w:rsid w:val="00633887"/>
    <w:rsid w:val="00633EAA"/>
    <w:rsid w:val="0063638B"/>
    <w:rsid w:val="006373D7"/>
    <w:rsid w:val="0064129A"/>
    <w:rsid w:val="00641F3C"/>
    <w:rsid w:val="00644535"/>
    <w:rsid w:val="00644633"/>
    <w:rsid w:val="00647260"/>
    <w:rsid w:val="00647511"/>
    <w:rsid w:val="006509DA"/>
    <w:rsid w:val="00652930"/>
    <w:rsid w:val="00652DEA"/>
    <w:rsid w:val="00653504"/>
    <w:rsid w:val="006535F3"/>
    <w:rsid w:val="0065370D"/>
    <w:rsid w:val="00653B8D"/>
    <w:rsid w:val="00654AE3"/>
    <w:rsid w:val="00654DD1"/>
    <w:rsid w:val="006550C4"/>
    <w:rsid w:val="0065627D"/>
    <w:rsid w:val="00656FD3"/>
    <w:rsid w:val="00657376"/>
    <w:rsid w:val="00660463"/>
    <w:rsid w:val="00661C00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5434"/>
    <w:rsid w:val="006764B9"/>
    <w:rsid w:val="0067658B"/>
    <w:rsid w:val="006765DE"/>
    <w:rsid w:val="00677F39"/>
    <w:rsid w:val="00680350"/>
    <w:rsid w:val="00680ADA"/>
    <w:rsid w:val="00681720"/>
    <w:rsid w:val="00681A11"/>
    <w:rsid w:val="00683072"/>
    <w:rsid w:val="006835F4"/>
    <w:rsid w:val="006837E5"/>
    <w:rsid w:val="00683D08"/>
    <w:rsid w:val="006840D9"/>
    <w:rsid w:val="00684573"/>
    <w:rsid w:val="006847CC"/>
    <w:rsid w:val="00684EE9"/>
    <w:rsid w:val="00686B3C"/>
    <w:rsid w:val="00687639"/>
    <w:rsid w:val="00690BC7"/>
    <w:rsid w:val="00693E43"/>
    <w:rsid w:val="006948AC"/>
    <w:rsid w:val="00695674"/>
    <w:rsid w:val="00695680"/>
    <w:rsid w:val="006960F7"/>
    <w:rsid w:val="00697C65"/>
    <w:rsid w:val="006A0265"/>
    <w:rsid w:val="006A06CB"/>
    <w:rsid w:val="006A3B2C"/>
    <w:rsid w:val="006A3DF4"/>
    <w:rsid w:val="006A46F3"/>
    <w:rsid w:val="006B0AA3"/>
    <w:rsid w:val="006B1E91"/>
    <w:rsid w:val="006B2817"/>
    <w:rsid w:val="006B3867"/>
    <w:rsid w:val="006B3D5F"/>
    <w:rsid w:val="006B4C95"/>
    <w:rsid w:val="006B4F0D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5632"/>
    <w:rsid w:val="006C66FB"/>
    <w:rsid w:val="006C7336"/>
    <w:rsid w:val="006C77B8"/>
    <w:rsid w:val="006D0CB0"/>
    <w:rsid w:val="006D2218"/>
    <w:rsid w:val="006D37C9"/>
    <w:rsid w:val="006D4CDE"/>
    <w:rsid w:val="006D4D72"/>
    <w:rsid w:val="006D4E36"/>
    <w:rsid w:val="006D5551"/>
    <w:rsid w:val="006D5928"/>
    <w:rsid w:val="006D7975"/>
    <w:rsid w:val="006D7F7B"/>
    <w:rsid w:val="006E2881"/>
    <w:rsid w:val="006E4B6D"/>
    <w:rsid w:val="006E5A86"/>
    <w:rsid w:val="006E63E6"/>
    <w:rsid w:val="006E6FBC"/>
    <w:rsid w:val="006F02AD"/>
    <w:rsid w:val="006F0417"/>
    <w:rsid w:val="006F0506"/>
    <w:rsid w:val="006F0B3E"/>
    <w:rsid w:val="006F1436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6F7CC5"/>
    <w:rsid w:val="007001F4"/>
    <w:rsid w:val="00702F5C"/>
    <w:rsid w:val="00703138"/>
    <w:rsid w:val="00704610"/>
    <w:rsid w:val="00704671"/>
    <w:rsid w:val="0070577E"/>
    <w:rsid w:val="00705C7E"/>
    <w:rsid w:val="00706430"/>
    <w:rsid w:val="00706791"/>
    <w:rsid w:val="00707538"/>
    <w:rsid w:val="007079CB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24D"/>
    <w:rsid w:val="00725BAB"/>
    <w:rsid w:val="0072799B"/>
    <w:rsid w:val="00730439"/>
    <w:rsid w:val="0073048E"/>
    <w:rsid w:val="00731DB2"/>
    <w:rsid w:val="007323BA"/>
    <w:rsid w:val="007330C0"/>
    <w:rsid w:val="00733EB5"/>
    <w:rsid w:val="00734DA2"/>
    <w:rsid w:val="00735B8B"/>
    <w:rsid w:val="00735EB6"/>
    <w:rsid w:val="00736CC4"/>
    <w:rsid w:val="00736F2D"/>
    <w:rsid w:val="00736FFF"/>
    <w:rsid w:val="00737B4C"/>
    <w:rsid w:val="007404BB"/>
    <w:rsid w:val="00740532"/>
    <w:rsid w:val="007405E5"/>
    <w:rsid w:val="00741A04"/>
    <w:rsid w:val="00741E98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764"/>
    <w:rsid w:val="00750D7E"/>
    <w:rsid w:val="00751285"/>
    <w:rsid w:val="007512A8"/>
    <w:rsid w:val="007521ED"/>
    <w:rsid w:val="0075264D"/>
    <w:rsid w:val="007532FB"/>
    <w:rsid w:val="0075333A"/>
    <w:rsid w:val="007564C2"/>
    <w:rsid w:val="00757995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7691A"/>
    <w:rsid w:val="00776A6A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7E7"/>
    <w:rsid w:val="00795BE8"/>
    <w:rsid w:val="0079610F"/>
    <w:rsid w:val="007964AE"/>
    <w:rsid w:val="0079693B"/>
    <w:rsid w:val="007A08B1"/>
    <w:rsid w:val="007A09BA"/>
    <w:rsid w:val="007A113C"/>
    <w:rsid w:val="007A1400"/>
    <w:rsid w:val="007A161E"/>
    <w:rsid w:val="007A1A07"/>
    <w:rsid w:val="007A22F7"/>
    <w:rsid w:val="007A2D2D"/>
    <w:rsid w:val="007A49B5"/>
    <w:rsid w:val="007A4A22"/>
    <w:rsid w:val="007A50C6"/>
    <w:rsid w:val="007A51B9"/>
    <w:rsid w:val="007A5936"/>
    <w:rsid w:val="007A5C09"/>
    <w:rsid w:val="007A5C2B"/>
    <w:rsid w:val="007A64AF"/>
    <w:rsid w:val="007A6C68"/>
    <w:rsid w:val="007A7042"/>
    <w:rsid w:val="007A7638"/>
    <w:rsid w:val="007A7D33"/>
    <w:rsid w:val="007B09FB"/>
    <w:rsid w:val="007B0DD7"/>
    <w:rsid w:val="007B284B"/>
    <w:rsid w:val="007B28CB"/>
    <w:rsid w:val="007B3298"/>
    <w:rsid w:val="007B6DE9"/>
    <w:rsid w:val="007B6EAD"/>
    <w:rsid w:val="007B72C0"/>
    <w:rsid w:val="007C05EA"/>
    <w:rsid w:val="007C47BF"/>
    <w:rsid w:val="007D0A6C"/>
    <w:rsid w:val="007D1F0F"/>
    <w:rsid w:val="007D2B87"/>
    <w:rsid w:val="007D3491"/>
    <w:rsid w:val="007D412A"/>
    <w:rsid w:val="007D5896"/>
    <w:rsid w:val="007D6BFF"/>
    <w:rsid w:val="007E1669"/>
    <w:rsid w:val="007E1B91"/>
    <w:rsid w:val="007E1ED0"/>
    <w:rsid w:val="007E2C03"/>
    <w:rsid w:val="007E32E2"/>
    <w:rsid w:val="007E48FF"/>
    <w:rsid w:val="007E49F0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1A9"/>
    <w:rsid w:val="007F5228"/>
    <w:rsid w:val="007F55F4"/>
    <w:rsid w:val="007F5858"/>
    <w:rsid w:val="007F5A6F"/>
    <w:rsid w:val="007F7AB3"/>
    <w:rsid w:val="007F7E64"/>
    <w:rsid w:val="00800405"/>
    <w:rsid w:val="00800B28"/>
    <w:rsid w:val="00803173"/>
    <w:rsid w:val="00803554"/>
    <w:rsid w:val="00803F21"/>
    <w:rsid w:val="00803FCD"/>
    <w:rsid w:val="008045D4"/>
    <w:rsid w:val="0080522B"/>
    <w:rsid w:val="00805C84"/>
    <w:rsid w:val="00805F88"/>
    <w:rsid w:val="00806800"/>
    <w:rsid w:val="008078B8"/>
    <w:rsid w:val="008105F9"/>
    <w:rsid w:val="0081070C"/>
    <w:rsid w:val="0081117D"/>
    <w:rsid w:val="00811702"/>
    <w:rsid w:val="00811748"/>
    <w:rsid w:val="00813840"/>
    <w:rsid w:val="00813B1B"/>
    <w:rsid w:val="00813D79"/>
    <w:rsid w:val="0081410A"/>
    <w:rsid w:val="008142F6"/>
    <w:rsid w:val="00814F01"/>
    <w:rsid w:val="00815AFC"/>
    <w:rsid w:val="00817525"/>
    <w:rsid w:val="00817542"/>
    <w:rsid w:val="00817599"/>
    <w:rsid w:val="00817E4A"/>
    <w:rsid w:val="0082158F"/>
    <w:rsid w:val="00821C88"/>
    <w:rsid w:val="00822CE0"/>
    <w:rsid w:val="00822F7C"/>
    <w:rsid w:val="00824D93"/>
    <w:rsid w:val="00830B45"/>
    <w:rsid w:val="0083154A"/>
    <w:rsid w:val="0083264A"/>
    <w:rsid w:val="00832CEC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509"/>
    <w:rsid w:val="00853A25"/>
    <w:rsid w:val="008546B2"/>
    <w:rsid w:val="00854ABA"/>
    <w:rsid w:val="00854C0F"/>
    <w:rsid w:val="008555C7"/>
    <w:rsid w:val="00855DE1"/>
    <w:rsid w:val="008572A9"/>
    <w:rsid w:val="00857B1E"/>
    <w:rsid w:val="00857F71"/>
    <w:rsid w:val="008614F6"/>
    <w:rsid w:val="008624AE"/>
    <w:rsid w:val="00862663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4A46"/>
    <w:rsid w:val="00875440"/>
    <w:rsid w:val="00876D39"/>
    <w:rsid w:val="00877256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916C3"/>
    <w:rsid w:val="008938C3"/>
    <w:rsid w:val="00893C65"/>
    <w:rsid w:val="00895F30"/>
    <w:rsid w:val="0089673E"/>
    <w:rsid w:val="008A10A2"/>
    <w:rsid w:val="008A17FF"/>
    <w:rsid w:val="008A18EA"/>
    <w:rsid w:val="008A1FBD"/>
    <w:rsid w:val="008A2305"/>
    <w:rsid w:val="008A34C4"/>
    <w:rsid w:val="008A548E"/>
    <w:rsid w:val="008A6BBA"/>
    <w:rsid w:val="008A7A46"/>
    <w:rsid w:val="008B0049"/>
    <w:rsid w:val="008B1850"/>
    <w:rsid w:val="008B1B85"/>
    <w:rsid w:val="008B43CB"/>
    <w:rsid w:val="008B518B"/>
    <w:rsid w:val="008B559D"/>
    <w:rsid w:val="008B56C5"/>
    <w:rsid w:val="008B71C4"/>
    <w:rsid w:val="008C09E8"/>
    <w:rsid w:val="008C118B"/>
    <w:rsid w:val="008C14EC"/>
    <w:rsid w:val="008C1704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02A1"/>
    <w:rsid w:val="008E433E"/>
    <w:rsid w:val="008E44B9"/>
    <w:rsid w:val="008E490A"/>
    <w:rsid w:val="008E66D1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8F70E9"/>
    <w:rsid w:val="008F7960"/>
    <w:rsid w:val="00901708"/>
    <w:rsid w:val="00903916"/>
    <w:rsid w:val="00903F0E"/>
    <w:rsid w:val="009042A9"/>
    <w:rsid w:val="00904642"/>
    <w:rsid w:val="009049C6"/>
    <w:rsid w:val="00905060"/>
    <w:rsid w:val="00905992"/>
    <w:rsid w:val="00905E30"/>
    <w:rsid w:val="009060C4"/>
    <w:rsid w:val="009060D5"/>
    <w:rsid w:val="00907A08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5459"/>
    <w:rsid w:val="00915FC5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3E5B"/>
    <w:rsid w:val="009247E9"/>
    <w:rsid w:val="00926006"/>
    <w:rsid w:val="009265C4"/>
    <w:rsid w:val="00926752"/>
    <w:rsid w:val="00926B9E"/>
    <w:rsid w:val="0092763B"/>
    <w:rsid w:val="00927AA6"/>
    <w:rsid w:val="00927BF8"/>
    <w:rsid w:val="00927D73"/>
    <w:rsid w:val="00930917"/>
    <w:rsid w:val="00931A9F"/>
    <w:rsid w:val="00933407"/>
    <w:rsid w:val="00933B97"/>
    <w:rsid w:val="009341D1"/>
    <w:rsid w:val="009358D7"/>
    <w:rsid w:val="00937D96"/>
    <w:rsid w:val="00940F46"/>
    <w:rsid w:val="00941C5E"/>
    <w:rsid w:val="00941CBF"/>
    <w:rsid w:val="00942927"/>
    <w:rsid w:val="009433F9"/>
    <w:rsid w:val="00943949"/>
    <w:rsid w:val="00943A4D"/>
    <w:rsid w:val="00944D48"/>
    <w:rsid w:val="00946AFD"/>
    <w:rsid w:val="00950FD1"/>
    <w:rsid w:val="0095167E"/>
    <w:rsid w:val="0095228C"/>
    <w:rsid w:val="009527CD"/>
    <w:rsid w:val="00954AD8"/>
    <w:rsid w:val="00955677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292"/>
    <w:rsid w:val="009718AB"/>
    <w:rsid w:val="00972EAF"/>
    <w:rsid w:val="00972FF7"/>
    <w:rsid w:val="009734CD"/>
    <w:rsid w:val="0097385E"/>
    <w:rsid w:val="00974D9E"/>
    <w:rsid w:val="00976789"/>
    <w:rsid w:val="00977D88"/>
    <w:rsid w:val="00981A5B"/>
    <w:rsid w:val="0098221A"/>
    <w:rsid w:val="009857EA"/>
    <w:rsid w:val="00985B29"/>
    <w:rsid w:val="00985F3F"/>
    <w:rsid w:val="009862BA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5E09"/>
    <w:rsid w:val="00995FF4"/>
    <w:rsid w:val="00996A7D"/>
    <w:rsid w:val="00996DFB"/>
    <w:rsid w:val="009A07E7"/>
    <w:rsid w:val="009A23A7"/>
    <w:rsid w:val="009A4028"/>
    <w:rsid w:val="009A485C"/>
    <w:rsid w:val="009A5DA7"/>
    <w:rsid w:val="009A69C1"/>
    <w:rsid w:val="009A6E30"/>
    <w:rsid w:val="009B0142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172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6009"/>
    <w:rsid w:val="009D7BCA"/>
    <w:rsid w:val="009E068B"/>
    <w:rsid w:val="009E35D5"/>
    <w:rsid w:val="009E4077"/>
    <w:rsid w:val="009E4858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BB7"/>
    <w:rsid w:val="00A04F30"/>
    <w:rsid w:val="00A05494"/>
    <w:rsid w:val="00A05568"/>
    <w:rsid w:val="00A06809"/>
    <w:rsid w:val="00A06ADF"/>
    <w:rsid w:val="00A07066"/>
    <w:rsid w:val="00A077EE"/>
    <w:rsid w:val="00A11011"/>
    <w:rsid w:val="00A112A9"/>
    <w:rsid w:val="00A13328"/>
    <w:rsid w:val="00A13448"/>
    <w:rsid w:val="00A144C5"/>
    <w:rsid w:val="00A15B5D"/>
    <w:rsid w:val="00A20993"/>
    <w:rsid w:val="00A21992"/>
    <w:rsid w:val="00A22AD7"/>
    <w:rsid w:val="00A2475A"/>
    <w:rsid w:val="00A2482E"/>
    <w:rsid w:val="00A30112"/>
    <w:rsid w:val="00A315BC"/>
    <w:rsid w:val="00A316E5"/>
    <w:rsid w:val="00A317BE"/>
    <w:rsid w:val="00A32BEE"/>
    <w:rsid w:val="00A3370D"/>
    <w:rsid w:val="00A35498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2576"/>
    <w:rsid w:val="00A4378A"/>
    <w:rsid w:val="00A437DF"/>
    <w:rsid w:val="00A45FEC"/>
    <w:rsid w:val="00A465D6"/>
    <w:rsid w:val="00A46980"/>
    <w:rsid w:val="00A46AF3"/>
    <w:rsid w:val="00A47F5B"/>
    <w:rsid w:val="00A505F3"/>
    <w:rsid w:val="00A512D5"/>
    <w:rsid w:val="00A52E2B"/>
    <w:rsid w:val="00A52F21"/>
    <w:rsid w:val="00A542AF"/>
    <w:rsid w:val="00A5430C"/>
    <w:rsid w:val="00A54BA1"/>
    <w:rsid w:val="00A55756"/>
    <w:rsid w:val="00A56715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477D"/>
    <w:rsid w:val="00A66F7E"/>
    <w:rsid w:val="00A67EA8"/>
    <w:rsid w:val="00A710E9"/>
    <w:rsid w:val="00A71AC9"/>
    <w:rsid w:val="00A72386"/>
    <w:rsid w:val="00A73B83"/>
    <w:rsid w:val="00A7407E"/>
    <w:rsid w:val="00A774E0"/>
    <w:rsid w:val="00A811EB"/>
    <w:rsid w:val="00A81305"/>
    <w:rsid w:val="00A814AA"/>
    <w:rsid w:val="00A815DD"/>
    <w:rsid w:val="00A819B5"/>
    <w:rsid w:val="00A81DCE"/>
    <w:rsid w:val="00A839F4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4F70"/>
    <w:rsid w:val="00A950A8"/>
    <w:rsid w:val="00A96275"/>
    <w:rsid w:val="00A968CE"/>
    <w:rsid w:val="00A97305"/>
    <w:rsid w:val="00A9769D"/>
    <w:rsid w:val="00A97B73"/>
    <w:rsid w:val="00AA7276"/>
    <w:rsid w:val="00AA74A2"/>
    <w:rsid w:val="00AA7E5C"/>
    <w:rsid w:val="00AB07DA"/>
    <w:rsid w:val="00AB18A0"/>
    <w:rsid w:val="00AB1CAE"/>
    <w:rsid w:val="00AB2A84"/>
    <w:rsid w:val="00AB2F38"/>
    <w:rsid w:val="00AB3A42"/>
    <w:rsid w:val="00AB4397"/>
    <w:rsid w:val="00AB4520"/>
    <w:rsid w:val="00AB4B0A"/>
    <w:rsid w:val="00AB6235"/>
    <w:rsid w:val="00AB74C0"/>
    <w:rsid w:val="00AB77A7"/>
    <w:rsid w:val="00AC0DBB"/>
    <w:rsid w:val="00AC1340"/>
    <w:rsid w:val="00AC24F7"/>
    <w:rsid w:val="00AC2CE4"/>
    <w:rsid w:val="00AC2EFA"/>
    <w:rsid w:val="00AC5014"/>
    <w:rsid w:val="00AC6B27"/>
    <w:rsid w:val="00AC7183"/>
    <w:rsid w:val="00AC724B"/>
    <w:rsid w:val="00AD0264"/>
    <w:rsid w:val="00AD0778"/>
    <w:rsid w:val="00AD1AA0"/>
    <w:rsid w:val="00AD3719"/>
    <w:rsid w:val="00AD519D"/>
    <w:rsid w:val="00AD5877"/>
    <w:rsid w:val="00AD5B8F"/>
    <w:rsid w:val="00AD5B92"/>
    <w:rsid w:val="00AD68EA"/>
    <w:rsid w:val="00AD6D0A"/>
    <w:rsid w:val="00AD7216"/>
    <w:rsid w:val="00AE0164"/>
    <w:rsid w:val="00AE15BE"/>
    <w:rsid w:val="00AE1661"/>
    <w:rsid w:val="00AE36DB"/>
    <w:rsid w:val="00AE3F2F"/>
    <w:rsid w:val="00AE407B"/>
    <w:rsid w:val="00AE43B5"/>
    <w:rsid w:val="00AE49FC"/>
    <w:rsid w:val="00AE74CB"/>
    <w:rsid w:val="00AE7EE2"/>
    <w:rsid w:val="00AF0C72"/>
    <w:rsid w:val="00AF0FBB"/>
    <w:rsid w:val="00AF123E"/>
    <w:rsid w:val="00AF1C68"/>
    <w:rsid w:val="00AF2158"/>
    <w:rsid w:val="00AF21BE"/>
    <w:rsid w:val="00AF3FAB"/>
    <w:rsid w:val="00AF6185"/>
    <w:rsid w:val="00AF704E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3C32"/>
    <w:rsid w:val="00B252E6"/>
    <w:rsid w:val="00B25C60"/>
    <w:rsid w:val="00B25E65"/>
    <w:rsid w:val="00B31A23"/>
    <w:rsid w:val="00B31BB5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47D12"/>
    <w:rsid w:val="00B503E3"/>
    <w:rsid w:val="00B5070B"/>
    <w:rsid w:val="00B512CD"/>
    <w:rsid w:val="00B55CD5"/>
    <w:rsid w:val="00B6119B"/>
    <w:rsid w:val="00B64822"/>
    <w:rsid w:val="00B65663"/>
    <w:rsid w:val="00B65FAA"/>
    <w:rsid w:val="00B670F8"/>
    <w:rsid w:val="00B70194"/>
    <w:rsid w:val="00B704E7"/>
    <w:rsid w:val="00B7151B"/>
    <w:rsid w:val="00B71A57"/>
    <w:rsid w:val="00B72B50"/>
    <w:rsid w:val="00B7463B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2A87"/>
    <w:rsid w:val="00BA3375"/>
    <w:rsid w:val="00BA33DF"/>
    <w:rsid w:val="00BA5168"/>
    <w:rsid w:val="00BA6F7A"/>
    <w:rsid w:val="00BA7008"/>
    <w:rsid w:val="00BA7078"/>
    <w:rsid w:val="00BA7B43"/>
    <w:rsid w:val="00BB0697"/>
    <w:rsid w:val="00BB13E0"/>
    <w:rsid w:val="00BB1DFD"/>
    <w:rsid w:val="00BB221A"/>
    <w:rsid w:val="00BB244B"/>
    <w:rsid w:val="00BB4966"/>
    <w:rsid w:val="00BB6F3D"/>
    <w:rsid w:val="00BB75A2"/>
    <w:rsid w:val="00BC05D0"/>
    <w:rsid w:val="00BC1434"/>
    <w:rsid w:val="00BC2900"/>
    <w:rsid w:val="00BC3019"/>
    <w:rsid w:val="00BC40DB"/>
    <w:rsid w:val="00BC4BEE"/>
    <w:rsid w:val="00BC5287"/>
    <w:rsid w:val="00BC566A"/>
    <w:rsid w:val="00BC56F7"/>
    <w:rsid w:val="00BC62DC"/>
    <w:rsid w:val="00BC7539"/>
    <w:rsid w:val="00BC78BF"/>
    <w:rsid w:val="00BD1C0F"/>
    <w:rsid w:val="00BD1E16"/>
    <w:rsid w:val="00BD2C93"/>
    <w:rsid w:val="00BD2E0F"/>
    <w:rsid w:val="00BD3546"/>
    <w:rsid w:val="00BD35B8"/>
    <w:rsid w:val="00BD6021"/>
    <w:rsid w:val="00BD6268"/>
    <w:rsid w:val="00BD6658"/>
    <w:rsid w:val="00BD69BB"/>
    <w:rsid w:val="00BD7DFD"/>
    <w:rsid w:val="00BE15FD"/>
    <w:rsid w:val="00BE1B2A"/>
    <w:rsid w:val="00BE1BB6"/>
    <w:rsid w:val="00BE22C3"/>
    <w:rsid w:val="00BE28BB"/>
    <w:rsid w:val="00BE2962"/>
    <w:rsid w:val="00BE3110"/>
    <w:rsid w:val="00BE385B"/>
    <w:rsid w:val="00BE3EB5"/>
    <w:rsid w:val="00BE4248"/>
    <w:rsid w:val="00BE488A"/>
    <w:rsid w:val="00BE4F76"/>
    <w:rsid w:val="00BE57A4"/>
    <w:rsid w:val="00BE58E5"/>
    <w:rsid w:val="00BF03BC"/>
    <w:rsid w:val="00BF070A"/>
    <w:rsid w:val="00BF0EF8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079EB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08E2"/>
    <w:rsid w:val="00C21291"/>
    <w:rsid w:val="00C21A09"/>
    <w:rsid w:val="00C21FC9"/>
    <w:rsid w:val="00C220FE"/>
    <w:rsid w:val="00C229F1"/>
    <w:rsid w:val="00C23E74"/>
    <w:rsid w:val="00C24797"/>
    <w:rsid w:val="00C24982"/>
    <w:rsid w:val="00C2536B"/>
    <w:rsid w:val="00C25850"/>
    <w:rsid w:val="00C25DD8"/>
    <w:rsid w:val="00C260E5"/>
    <w:rsid w:val="00C2753A"/>
    <w:rsid w:val="00C301BB"/>
    <w:rsid w:val="00C31960"/>
    <w:rsid w:val="00C31F3F"/>
    <w:rsid w:val="00C32F89"/>
    <w:rsid w:val="00C340B4"/>
    <w:rsid w:val="00C34E00"/>
    <w:rsid w:val="00C364DC"/>
    <w:rsid w:val="00C36A18"/>
    <w:rsid w:val="00C36BCB"/>
    <w:rsid w:val="00C37C1B"/>
    <w:rsid w:val="00C41381"/>
    <w:rsid w:val="00C427E7"/>
    <w:rsid w:val="00C453F7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24C8"/>
    <w:rsid w:val="00C63F37"/>
    <w:rsid w:val="00C64329"/>
    <w:rsid w:val="00C64910"/>
    <w:rsid w:val="00C65677"/>
    <w:rsid w:val="00C65C7B"/>
    <w:rsid w:val="00C65D0E"/>
    <w:rsid w:val="00C7116A"/>
    <w:rsid w:val="00C716B3"/>
    <w:rsid w:val="00C7440F"/>
    <w:rsid w:val="00C7491C"/>
    <w:rsid w:val="00C75538"/>
    <w:rsid w:val="00C76289"/>
    <w:rsid w:val="00C764E9"/>
    <w:rsid w:val="00C81718"/>
    <w:rsid w:val="00C81D5E"/>
    <w:rsid w:val="00C82D2B"/>
    <w:rsid w:val="00C83A40"/>
    <w:rsid w:val="00C848BA"/>
    <w:rsid w:val="00C84A21"/>
    <w:rsid w:val="00C852EA"/>
    <w:rsid w:val="00C8566B"/>
    <w:rsid w:val="00C85DDB"/>
    <w:rsid w:val="00C86E35"/>
    <w:rsid w:val="00C877ED"/>
    <w:rsid w:val="00C87AB8"/>
    <w:rsid w:val="00C87D40"/>
    <w:rsid w:val="00C87EDC"/>
    <w:rsid w:val="00C9060C"/>
    <w:rsid w:val="00C90EC3"/>
    <w:rsid w:val="00C917C3"/>
    <w:rsid w:val="00C91A0B"/>
    <w:rsid w:val="00C93126"/>
    <w:rsid w:val="00C94D4D"/>
    <w:rsid w:val="00C96298"/>
    <w:rsid w:val="00C975D3"/>
    <w:rsid w:val="00C97AD2"/>
    <w:rsid w:val="00CA5D7D"/>
    <w:rsid w:val="00CA663B"/>
    <w:rsid w:val="00CA69F7"/>
    <w:rsid w:val="00CA7F0F"/>
    <w:rsid w:val="00CB0762"/>
    <w:rsid w:val="00CB082B"/>
    <w:rsid w:val="00CB08A0"/>
    <w:rsid w:val="00CB0EFA"/>
    <w:rsid w:val="00CB2F0B"/>
    <w:rsid w:val="00CB6385"/>
    <w:rsid w:val="00CB6DCD"/>
    <w:rsid w:val="00CB788B"/>
    <w:rsid w:val="00CC2250"/>
    <w:rsid w:val="00CC3694"/>
    <w:rsid w:val="00CC429C"/>
    <w:rsid w:val="00CC4599"/>
    <w:rsid w:val="00CC5264"/>
    <w:rsid w:val="00CC5706"/>
    <w:rsid w:val="00CC6A21"/>
    <w:rsid w:val="00CC75C5"/>
    <w:rsid w:val="00CC77C6"/>
    <w:rsid w:val="00CC78BC"/>
    <w:rsid w:val="00CC7B55"/>
    <w:rsid w:val="00CD1138"/>
    <w:rsid w:val="00CD116C"/>
    <w:rsid w:val="00CD17DC"/>
    <w:rsid w:val="00CD2537"/>
    <w:rsid w:val="00CD2596"/>
    <w:rsid w:val="00CD2985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A86"/>
    <w:rsid w:val="00CE1C48"/>
    <w:rsid w:val="00CE2717"/>
    <w:rsid w:val="00CE3819"/>
    <w:rsid w:val="00CE398A"/>
    <w:rsid w:val="00CE4141"/>
    <w:rsid w:val="00CE419B"/>
    <w:rsid w:val="00CE4416"/>
    <w:rsid w:val="00CE4E98"/>
    <w:rsid w:val="00CE5737"/>
    <w:rsid w:val="00CE5FAD"/>
    <w:rsid w:val="00CE65EE"/>
    <w:rsid w:val="00CE798C"/>
    <w:rsid w:val="00CE7A9D"/>
    <w:rsid w:val="00CE7C41"/>
    <w:rsid w:val="00CE7CF3"/>
    <w:rsid w:val="00CF25FB"/>
    <w:rsid w:val="00CF3187"/>
    <w:rsid w:val="00CF48D7"/>
    <w:rsid w:val="00CF4CA6"/>
    <w:rsid w:val="00CF5A31"/>
    <w:rsid w:val="00CF6154"/>
    <w:rsid w:val="00CF6F9E"/>
    <w:rsid w:val="00CF6FA6"/>
    <w:rsid w:val="00D01E0E"/>
    <w:rsid w:val="00D01FBF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2D03"/>
    <w:rsid w:val="00D1422C"/>
    <w:rsid w:val="00D1493C"/>
    <w:rsid w:val="00D16426"/>
    <w:rsid w:val="00D20158"/>
    <w:rsid w:val="00D20C1D"/>
    <w:rsid w:val="00D20DA1"/>
    <w:rsid w:val="00D21DD1"/>
    <w:rsid w:val="00D21FF3"/>
    <w:rsid w:val="00D22821"/>
    <w:rsid w:val="00D22EA2"/>
    <w:rsid w:val="00D238AE"/>
    <w:rsid w:val="00D23A26"/>
    <w:rsid w:val="00D23AE2"/>
    <w:rsid w:val="00D24C8D"/>
    <w:rsid w:val="00D262AA"/>
    <w:rsid w:val="00D264F7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4089"/>
    <w:rsid w:val="00D453B6"/>
    <w:rsid w:val="00D45678"/>
    <w:rsid w:val="00D460A7"/>
    <w:rsid w:val="00D460E3"/>
    <w:rsid w:val="00D464C5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A6"/>
    <w:rsid w:val="00D608EC"/>
    <w:rsid w:val="00D60B8D"/>
    <w:rsid w:val="00D60C86"/>
    <w:rsid w:val="00D6137B"/>
    <w:rsid w:val="00D62CC4"/>
    <w:rsid w:val="00D62E47"/>
    <w:rsid w:val="00D63E24"/>
    <w:rsid w:val="00D6428D"/>
    <w:rsid w:val="00D65853"/>
    <w:rsid w:val="00D6644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4FB1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3C29"/>
    <w:rsid w:val="00D95109"/>
    <w:rsid w:val="00DA12AE"/>
    <w:rsid w:val="00DA2F52"/>
    <w:rsid w:val="00DA4714"/>
    <w:rsid w:val="00DA4A51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4BE5"/>
    <w:rsid w:val="00DC6B22"/>
    <w:rsid w:val="00DD1463"/>
    <w:rsid w:val="00DD4743"/>
    <w:rsid w:val="00DD58D4"/>
    <w:rsid w:val="00DD65AB"/>
    <w:rsid w:val="00DD66B1"/>
    <w:rsid w:val="00DD7676"/>
    <w:rsid w:val="00DD79F0"/>
    <w:rsid w:val="00DD7EAF"/>
    <w:rsid w:val="00DE11D1"/>
    <w:rsid w:val="00DE2507"/>
    <w:rsid w:val="00DE2519"/>
    <w:rsid w:val="00DE2876"/>
    <w:rsid w:val="00DE3904"/>
    <w:rsid w:val="00DE3D7F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5EB4"/>
    <w:rsid w:val="00DF6502"/>
    <w:rsid w:val="00DF69F4"/>
    <w:rsid w:val="00DF79C7"/>
    <w:rsid w:val="00E00886"/>
    <w:rsid w:val="00E00B68"/>
    <w:rsid w:val="00E00F67"/>
    <w:rsid w:val="00E016F5"/>
    <w:rsid w:val="00E026E7"/>
    <w:rsid w:val="00E02999"/>
    <w:rsid w:val="00E045FC"/>
    <w:rsid w:val="00E052E7"/>
    <w:rsid w:val="00E05C17"/>
    <w:rsid w:val="00E06608"/>
    <w:rsid w:val="00E06B59"/>
    <w:rsid w:val="00E07B0B"/>
    <w:rsid w:val="00E10204"/>
    <w:rsid w:val="00E106E7"/>
    <w:rsid w:val="00E1103D"/>
    <w:rsid w:val="00E11246"/>
    <w:rsid w:val="00E11697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562"/>
    <w:rsid w:val="00E25523"/>
    <w:rsid w:val="00E261C8"/>
    <w:rsid w:val="00E26E16"/>
    <w:rsid w:val="00E27A54"/>
    <w:rsid w:val="00E301E1"/>
    <w:rsid w:val="00E30402"/>
    <w:rsid w:val="00E30873"/>
    <w:rsid w:val="00E30AA1"/>
    <w:rsid w:val="00E3144E"/>
    <w:rsid w:val="00E31C82"/>
    <w:rsid w:val="00E32A3C"/>
    <w:rsid w:val="00E33E0D"/>
    <w:rsid w:val="00E347D5"/>
    <w:rsid w:val="00E349BE"/>
    <w:rsid w:val="00E3623C"/>
    <w:rsid w:val="00E365D1"/>
    <w:rsid w:val="00E36785"/>
    <w:rsid w:val="00E40813"/>
    <w:rsid w:val="00E41577"/>
    <w:rsid w:val="00E4219D"/>
    <w:rsid w:val="00E421B4"/>
    <w:rsid w:val="00E423B5"/>
    <w:rsid w:val="00E424DC"/>
    <w:rsid w:val="00E439E1"/>
    <w:rsid w:val="00E43A82"/>
    <w:rsid w:val="00E44ED7"/>
    <w:rsid w:val="00E44FF7"/>
    <w:rsid w:val="00E45715"/>
    <w:rsid w:val="00E4639C"/>
    <w:rsid w:val="00E46CAA"/>
    <w:rsid w:val="00E4766D"/>
    <w:rsid w:val="00E51CBE"/>
    <w:rsid w:val="00E51E60"/>
    <w:rsid w:val="00E51EA7"/>
    <w:rsid w:val="00E52979"/>
    <w:rsid w:val="00E52AB9"/>
    <w:rsid w:val="00E5373C"/>
    <w:rsid w:val="00E54512"/>
    <w:rsid w:val="00E54E58"/>
    <w:rsid w:val="00E56AD7"/>
    <w:rsid w:val="00E60AC8"/>
    <w:rsid w:val="00E60FA6"/>
    <w:rsid w:val="00E6234A"/>
    <w:rsid w:val="00E62423"/>
    <w:rsid w:val="00E63A78"/>
    <w:rsid w:val="00E64325"/>
    <w:rsid w:val="00E643F7"/>
    <w:rsid w:val="00E653BF"/>
    <w:rsid w:val="00E658F5"/>
    <w:rsid w:val="00E6670F"/>
    <w:rsid w:val="00E670B3"/>
    <w:rsid w:val="00E70943"/>
    <w:rsid w:val="00E72171"/>
    <w:rsid w:val="00E75259"/>
    <w:rsid w:val="00E77296"/>
    <w:rsid w:val="00E80DAC"/>
    <w:rsid w:val="00E81716"/>
    <w:rsid w:val="00E83D1B"/>
    <w:rsid w:val="00E83E9B"/>
    <w:rsid w:val="00E83FC0"/>
    <w:rsid w:val="00E843A1"/>
    <w:rsid w:val="00E8560D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8E7"/>
    <w:rsid w:val="00EA0C46"/>
    <w:rsid w:val="00EA1075"/>
    <w:rsid w:val="00EA1793"/>
    <w:rsid w:val="00EA26C7"/>
    <w:rsid w:val="00EA28C7"/>
    <w:rsid w:val="00EA2C93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B62"/>
    <w:rsid w:val="00EB58D3"/>
    <w:rsid w:val="00EB6698"/>
    <w:rsid w:val="00EB79EE"/>
    <w:rsid w:val="00EC1C45"/>
    <w:rsid w:val="00EC4651"/>
    <w:rsid w:val="00EC5103"/>
    <w:rsid w:val="00EC5620"/>
    <w:rsid w:val="00EC5F0F"/>
    <w:rsid w:val="00EC617B"/>
    <w:rsid w:val="00EC66FB"/>
    <w:rsid w:val="00EC77CE"/>
    <w:rsid w:val="00EC7B33"/>
    <w:rsid w:val="00ED14DB"/>
    <w:rsid w:val="00ED1889"/>
    <w:rsid w:val="00ED244A"/>
    <w:rsid w:val="00ED28D1"/>
    <w:rsid w:val="00ED2C91"/>
    <w:rsid w:val="00ED2D4F"/>
    <w:rsid w:val="00ED4C9D"/>
    <w:rsid w:val="00ED5894"/>
    <w:rsid w:val="00ED5A20"/>
    <w:rsid w:val="00ED5A7F"/>
    <w:rsid w:val="00ED64AA"/>
    <w:rsid w:val="00ED675D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1956"/>
    <w:rsid w:val="00EF2D80"/>
    <w:rsid w:val="00EF383D"/>
    <w:rsid w:val="00EF42DC"/>
    <w:rsid w:val="00EF4598"/>
    <w:rsid w:val="00EF5A92"/>
    <w:rsid w:val="00EF5F4E"/>
    <w:rsid w:val="00EF686F"/>
    <w:rsid w:val="00EF69B2"/>
    <w:rsid w:val="00EF6E2D"/>
    <w:rsid w:val="00EF76BA"/>
    <w:rsid w:val="00EF77F9"/>
    <w:rsid w:val="00EF7C91"/>
    <w:rsid w:val="00F01983"/>
    <w:rsid w:val="00F02167"/>
    <w:rsid w:val="00F026E5"/>
    <w:rsid w:val="00F02A3E"/>
    <w:rsid w:val="00F0351A"/>
    <w:rsid w:val="00F0393B"/>
    <w:rsid w:val="00F04EB6"/>
    <w:rsid w:val="00F061AB"/>
    <w:rsid w:val="00F06824"/>
    <w:rsid w:val="00F070FF"/>
    <w:rsid w:val="00F10267"/>
    <w:rsid w:val="00F10453"/>
    <w:rsid w:val="00F11F4A"/>
    <w:rsid w:val="00F13017"/>
    <w:rsid w:val="00F1354B"/>
    <w:rsid w:val="00F1406E"/>
    <w:rsid w:val="00F166C6"/>
    <w:rsid w:val="00F16EEF"/>
    <w:rsid w:val="00F20189"/>
    <w:rsid w:val="00F206B5"/>
    <w:rsid w:val="00F214D7"/>
    <w:rsid w:val="00F21FBE"/>
    <w:rsid w:val="00F226F0"/>
    <w:rsid w:val="00F24595"/>
    <w:rsid w:val="00F256A2"/>
    <w:rsid w:val="00F2630C"/>
    <w:rsid w:val="00F27898"/>
    <w:rsid w:val="00F27EF9"/>
    <w:rsid w:val="00F30E44"/>
    <w:rsid w:val="00F3238C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01A5"/>
    <w:rsid w:val="00F410FB"/>
    <w:rsid w:val="00F44BDD"/>
    <w:rsid w:val="00F4668D"/>
    <w:rsid w:val="00F466E6"/>
    <w:rsid w:val="00F46951"/>
    <w:rsid w:val="00F50032"/>
    <w:rsid w:val="00F5139C"/>
    <w:rsid w:val="00F52836"/>
    <w:rsid w:val="00F53464"/>
    <w:rsid w:val="00F605DA"/>
    <w:rsid w:val="00F610B6"/>
    <w:rsid w:val="00F61938"/>
    <w:rsid w:val="00F62936"/>
    <w:rsid w:val="00F629DE"/>
    <w:rsid w:val="00F634C2"/>
    <w:rsid w:val="00F63618"/>
    <w:rsid w:val="00F6424F"/>
    <w:rsid w:val="00F64E98"/>
    <w:rsid w:val="00F66488"/>
    <w:rsid w:val="00F664DF"/>
    <w:rsid w:val="00F7291A"/>
    <w:rsid w:val="00F73190"/>
    <w:rsid w:val="00F774C3"/>
    <w:rsid w:val="00F77587"/>
    <w:rsid w:val="00F812CA"/>
    <w:rsid w:val="00F81898"/>
    <w:rsid w:val="00F82198"/>
    <w:rsid w:val="00F8437D"/>
    <w:rsid w:val="00F87682"/>
    <w:rsid w:val="00F87F5F"/>
    <w:rsid w:val="00F9032D"/>
    <w:rsid w:val="00F9058C"/>
    <w:rsid w:val="00F91566"/>
    <w:rsid w:val="00F9165C"/>
    <w:rsid w:val="00F94499"/>
    <w:rsid w:val="00F9474B"/>
    <w:rsid w:val="00F96903"/>
    <w:rsid w:val="00F96F61"/>
    <w:rsid w:val="00FA0173"/>
    <w:rsid w:val="00FA140D"/>
    <w:rsid w:val="00FA23C6"/>
    <w:rsid w:val="00FA25D8"/>
    <w:rsid w:val="00FA27BF"/>
    <w:rsid w:val="00FA2E37"/>
    <w:rsid w:val="00FA3195"/>
    <w:rsid w:val="00FA38FD"/>
    <w:rsid w:val="00FA41C7"/>
    <w:rsid w:val="00FA4FDF"/>
    <w:rsid w:val="00FA506F"/>
    <w:rsid w:val="00FA56D5"/>
    <w:rsid w:val="00FA5B82"/>
    <w:rsid w:val="00FB01D9"/>
    <w:rsid w:val="00FB0F3A"/>
    <w:rsid w:val="00FB4312"/>
    <w:rsid w:val="00FB6941"/>
    <w:rsid w:val="00FB71C7"/>
    <w:rsid w:val="00FB7D7A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2FC9"/>
    <w:rsid w:val="00FE3F3E"/>
    <w:rsid w:val="00FE5245"/>
    <w:rsid w:val="00FE57CF"/>
    <w:rsid w:val="00FE5D6A"/>
    <w:rsid w:val="00FE722F"/>
    <w:rsid w:val="00FE7235"/>
    <w:rsid w:val="00FF17B2"/>
    <w:rsid w:val="00FF3329"/>
    <w:rsid w:val="00FF5DEE"/>
    <w:rsid w:val="00FF6592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docId w15:val="{F89A6115-6D03-4947-B66B-A6EDE4C9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C95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501070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customStyle="1" w:styleId="12">
    <w:name w:val="未解決のメンション1"/>
    <w:basedOn w:val="a0"/>
    <w:uiPriority w:val="99"/>
    <w:semiHidden/>
    <w:unhideWhenUsed/>
    <w:rsid w:val="004671A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154A1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rsid w:val="00501070"/>
    <w:rPr>
      <w:rFonts w:ascii="ＭＳ 明朝" w:hAnsi="ＭＳ 明朝" w:cs="ＭＳ 明朝"/>
      <w:color w:val="000000"/>
      <w:kern w:val="2"/>
      <w:sz w:val="22"/>
      <w:szCs w:val="22"/>
    </w:rPr>
  </w:style>
  <w:style w:type="table" w:customStyle="1" w:styleId="TableGrid">
    <w:name w:val="TableGrid"/>
    <w:rsid w:val="00501070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No Spacing"/>
    <w:uiPriority w:val="1"/>
    <w:qFormat/>
    <w:rsid w:val="0058321D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CD2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9ED4-2297-4C70-99C1-BBD2FAA8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井　亮</dc:creator>
  <cp:lastModifiedBy>tochikan2</cp:lastModifiedBy>
  <cp:revision>4</cp:revision>
  <cp:lastPrinted>2021-04-19T00:06:00Z</cp:lastPrinted>
  <dcterms:created xsi:type="dcterms:W3CDTF">2021-05-14T07:07:00Z</dcterms:created>
  <dcterms:modified xsi:type="dcterms:W3CDTF">2021-05-14T07:30:00Z</dcterms:modified>
</cp:coreProperties>
</file>